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E57" w:rsidRPr="00B412CA" w:rsidRDefault="008B6FEA" w:rsidP="00072E57">
      <w:pPr>
        <w:jc w:val="right"/>
        <w:rPr>
          <w:b/>
          <w:i/>
        </w:rPr>
      </w:pPr>
      <w:bookmarkStart w:id="0" w:name="_GoBack"/>
      <w:bookmarkEnd w:id="0"/>
      <w:r w:rsidRPr="00B412CA">
        <w:rPr>
          <w:b/>
          <w:i/>
        </w:rPr>
        <w:t>Załącznik nr 11</w:t>
      </w:r>
    </w:p>
    <w:p w:rsidR="002A659A" w:rsidRDefault="00072E57" w:rsidP="006F7115">
      <w:pPr>
        <w:jc w:val="both"/>
        <w:rPr>
          <w:b/>
        </w:rPr>
      </w:pPr>
      <w:r w:rsidRPr="00072E57">
        <w:rPr>
          <w:b/>
        </w:rPr>
        <w:t>WYKAZ  PODZIAŁU  DOTACJI  NA  UCZESTNIKÓW</w:t>
      </w:r>
      <w:r w:rsidR="00FA5712">
        <w:rPr>
          <w:b/>
        </w:rPr>
        <w:t xml:space="preserve"> WYPOCZYNKU</w:t>
      </w:r>
    </w:p>
    <w:p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Zgodnie z Umową Nr …………. z dnia ………….. oświadczam(-my), że:</w:t>
      </w:r>
    </w:p>
    <w:p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1. W wypoczynku brało udział …… uczestników dofinansowanych ze</w:t>
      </w:r>
      <w:r w:rsidR="006F7115">
        <w:rPr>
          <w:b/>
        </w:rPr>
        <w:t xml:space="preserve"> środków Wojewody Mazowieckiego, w tym:</w:t>
      </w:r>
    </w:p>
    <w:p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- liczba dzieci pochodzących z terenów wiejskich ...................</w:t>
      </w:r>
    </w:p>
    <w:p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- liczba dzieci niepełnosprawnych ...................</w:t>
      </w:r>
    </w:p>
    <w:p w:rsidR="00072E57" w:rsidRDefault="00072E57" w:rsidP="006F7115">
      <w:pPr>
        <w:jc w:val="both"/>
        <w:rPr>
          <w:b/>
        </w:rPr>
      </w:pPr>
      <w:r w:rsidRPr="00072E57">
        <w:rPr>
          <w:b/>
        </w:rPr>
        <w:t xml:space="preserve">2. Dofinansowani </w:t>
      </w:r>
      <w:r w:rsidR="006F7115">
        <w:rPr>
          <w:b/>
        </w:rPr>
        <w:t xml:space="preserve">uczestnicy wypoczynku to </w:t>
      </w:r>
      <w:r w:rsidR="00796D88">
        <w:rPr>
          <w:b/>
        </w:rPr>
        <w:t>uczniowie szkół podstawowych i</w:t>
      </w:r>
      <w:r w:rsidRPr="00072E57">
        <w:rPr>
          <w:b/>
        </w:rPr>
        <w:t xml:space="preserve"> szkół ponadpodstawowych, zam</w:t>
      </w:r>
      <w:r w:rsidR="006F7115">
        <w:rPr>
          <w:b/>
        </w:rPr>
        <w:t xml:space="preserve">ieszkali na terenie województwa </w:t>
      </w:r>
      <w:r w:rsidRPr="00072E57">
        <w:rPr>
          <w:b/>
        </w:rPr>
        <w:t>mazowieckiego.</w:t>
      </w:r>
    </w:p>
    <w:p w:rsidR="00072E57" w:rsidRDefault="00072E57" w:rsidP="00072E57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3686"/>
      </w:tblGrid>
      <w:tr w:rsidR="00072E57" w:rsidTr="002478AC">
        <w:trPr>
          <w:trHeight w:val="461"/>
        </w:trPr>
        <w:tc>
          <w:tcPr>
            <w:tcW w:w="3020" w:type="dxa"/>
            <w:shd w:val="clear" w:color="auto" w:fill="D0CECE" w:themeFill="background2" w:themeFillShade="E6"/>
          </w:tcPr>
          <w:p w:rsidR="00072E57" w:rsidRDefault="00072E57" w:rsidP="00072E57">
            <w:pPr>
              <w:rPr>
                <w:b/>
              </w:rPr>
            </w:pPr>
            <w:r w:rsidRPr="00072E57">
              <w:rPr>
                <w:b/>
              </w:rPr>
              <w:t>Termin dotowanego wypoczynku</w:t>
            </w:r>
          </w:p>
        </w:tc>
        <w:tc>
          <w:tcPr>
            <w:tcW w:w="2078" w:type="dxa"/>
            <w:shd w:val="clear" w:color="auto" w:fill="D0CECE" w:themeFill="background2" w:themeFillShade="E6"/>
          </w:tcPr>
          <w:p w:rsidR="00072E57" w:rsidRDefault="00072E57" w:rsidP="00072E57">
            <w:pPr>
              <w:rPr>
                <w:b/>
              </w:rPr>
            </w:pPr>
            <w:r w:rsidRPr="00072E57">
              <w:rPr>
                <w:b/>
              </w:rPr>
              <w:t>Liczba dofinansowanych uczestników wypoczynku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:rsidR="00072E57" w:rsidRDefault="00072E57" w:rsidP="00072E57">
            <w:pPr>
              <w:rPr>
                <w:b/>
              </w:rPr>
            </w:pPr>
            <w:r w:rsidRPr="00072E57">
              <w:rPr>
                <w:b/>
              </w:rPr>
              <w:t>Uzasadnienie przyznanej dotacji (zgodnie z deklaracją zawartą w Ofercie)</w:t>
            </w:r>
          </w:p>
        </w:tc>
      </w:tr>
      <w:tr w:rsidR="00072E57" w:rsidTr="002478AC">
        <w:trPr>
          <w:trHeight w:val="378"/>
        </w:trPr>
        <w:tc>
          <w:tcPr>
            <w:tcW w:w="3020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:rsidR="00072E57" w:rsidRDefault="00072E57" w:rsidP="00072E57">
            <w:pPr>
              <w:rPr>
                <w:b/>
              </w:rPr>
            </w:pPr>
          </w:p>
        </w:tc>
      </w:tr>
      <w:tr w:rsidR="00072E57" w:rsidTr="002478AC">
        <w:trPr>
          <w:trHeight w:val="412"/>
        </w:trPr>
        <w:tc>
          <w:tcPr>
            <w:tcW w:w="3020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:rsidR="00072E57" w:rsidRDefault="00072E57" w:rsidP="00072E57">
            <w:pPr>
              <w:rPr>
                <w:b/>
              </w:rPr>
            </w:pPr>
          </w:p>
        </w:tc>
      </w:tr>
      <w:tr w:rsidR="00072E57" w:rsidTr="002478AC">
        <w:trPr>
          <w:trHeight w:val="417"/>
        </w:trPr>
        <w:tc>
          <w:tcPr>
            <w:tcW w:w="3020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:rsidR="00072E57" w:rsidRDefault="00072E57" w:rsidP="00072E57">
            <w:pPr>
              <w:rPr>
                <w:b/>
              </w:rPr>
            </w:pPr>
          </w:p>
        </w:tc>
      </w:tr>
      <w:tr w:rsidR="00072E57" w:rsidTr="002478AC">
        <w:trPr>
          <w:trHeight w:val="410"/>
        </w:trPr>
        <w:tc>
          <w:tcPr>
            <w:tcW w:w="3020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:rsidR="00072E57" w:rsidRDefault="00072E57" w:rsidP="00072E57">
            <w:pPr>
              <w:rPr>
                <w:b/>
              </w:rPr>
            </w:pPr>
          </w:p>
        </w:tc>
      </w:tr>
    </w:tbl>
    <w:p w:rsidR="00072E57" w:rsidRDefault="00072E57" w:rsidP="00072E57">
      <w:pPr>
        <w:rPr>
          <w:b/>
        </w:rPr>
      </w:pPr>
    </w:p>
    <w:p w:rsidR="002478AC" w:rsidRDefault="002478AC" w:rsidP="00072E57">
      <w:pPr>
        <w:rPr>
          <w:b/>
        </w:rPr>
      </w:pPr>
    </w:p>
    <w:p w:rsidR="002478AC" w:rsidRDefault="002478AC" w:rsidP="00072E57">
      <w:pPr>
        <w:rPr>
          <w:b/>
        </w:rPr>
      </w:pPr>
    </w:p>
    <w:p w:rsidR="002478AC" w:rsidRDefault="002478AC" w:rsidP="00072E57">
      <w:pPr>
        <w:rPr>
          <w:b/>
        </w:rPr>
      </w:pPr>
    </w:p>
    <w:p w:rsidR="0046243B" w:rsidRDefault="0046243B" w:rsidP="0046243B">
      <w:pPr>
        <w:rPr>
          <w:b/>
        </w:rPr>
      </w:pPr>
    </w:p>
    <w:p w:rsidR="002478AC" w:rsidRPr="002478AC" w:rsidRDefault="002478AC" w:rsidP="0046243B">
      <w:pPr>
        <w:ind w:left="4248" w:firstLine="708"/>
        <w:rPr>
          <w:b/>
        </w:rPr>
      </w:pPr>
      <w:r w:rsidRPr="002478AC">
        <w:rPr>
          <w:b/>
        </w:rPr>
        <w:t>…………………………………………………..</w:t>
      </w:r>
    </w:p>
    <w:p w:rsidR="002478AC" w:rsidRPr="00B412CA" w:rsidRDefault="00A60A0E" w:rsidP="0046243B">
      <w:pPr>
        <w:ind w:left="4956"/>
        <w:rPr>
          <w:b/>
          <w:i/>
          <w:sz w:val="18"/>
          <w:szCs w:val="18"/>
        </w:rPr>
      </w:pPr>
      <w:r w:rsidRPr="00B412CA">
        <w:rPr>
          <w:b/>
          <w:i/>
          <w:sz w:val="18"/>
          <w:szCs w:val="18"/>
        </w:rPr>
        <w:t>Podpis</w:t>
      </w:r>
      <w:r w:rsidR="0046243B">
        <w:rPr>
          <w:b/>
          <w:i/>
          <w:sz w:val="18"/>
          <w:szCs w:val="18"/>
        </w:rPr>
        <w:t>y osób reprezentujących Zleceniobiorcę</w:t>
      </w:r>
    </w:p>
    <w:sectPr w:rsidR="002478AC" w:rsidRPr="00B41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57"/>
    <w:rsid w:val="00072E57"/>
    <w:rsid w:val="002478AC"/>
    <w:rsid w:val="00253244"/>
    <w:rsid w:val="002701F5"/>
    <w:rsid w:val="002A659A"/>
    <w:rsid w:val="0046243B"/>
    <w:rsid w:val="006F7115"/>
    <w:rsid w:val="00796D88"/>
    <w:rsid w:val="008B6FEA"/>
    <w:rsid w:val="00A60A0E"/>
    <w:rsid w:val="00B412CA"/>
    <w:rsid w:val="00FA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951277-2E6A-498C-B964-DCD66890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7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E7D8-A824-469E-918B-C7FE8912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Kostka</dc:creator>
  <cp:keywords/>
  <dc:description/>
  <cp:lastModifiedBy>Monika.Adamiak</cp:lastModifiedBy>
  <cp:revision>2</cp:revision>
  <cp:lastPrinted>2018-07-25T11:57:00Z</cp:lastPrinted>
  <dcterms:created xsi:type="dcterms:W3CDTF">2022-05-11T09:41:00Z</dcterms:created>
  <dcterms:modified xsi:type="dcterms:W3CDTF">2022-05-11T09:41:00Z</dcterms:modified>
</cp:coreProperties>
</file>